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73A9C" w14:textId="77777777" w:rsidR="006B3068" w:rsidRPr="00942C83" w:rsidRDefault="00942C83">
      <w:pPr>
        <w:rPr>
          <w:rFonts w:ascii="Times New Roman" w:hAnsi="Times New Roman" w:cs="Times New Roman"/>
          <w:sz w:val="24"/>
          <w:szCs w:val="24"/>
        </w:rPr>
      </w:pPr>
      <w:r w:rsidRPr="00942C83">
        <w:rPr>
          <w:rFonts w:ascii="Times New Roman" w:hAnsi="Times New Roman" w:cs="Times New Roman"/>
          <w:sz w:val="24"/>
          <w:szCs w:val="24"/>
        </w:rPr>
        <w:t>ANTET UNITATE</w:t>
      </w:r>
    </w:p>
    <w:p w14:paraId="70302A0B" w14:textId="77777777" w:rsidR="00942C83" w:rsidRPr="00942C83" w:rsidRDefault="00942C83">
      <w:pPr>
        <w:rPr>
          <w:rFonts w:ascii="Times New Roman" w:hAnsi="Times New Roman" w:cs="Times New Roman"/>
          <w:sz w:val="24"/>
          <w:szCs w:val="24"/>
        </w:rPr>
      </w:pPr>
    </w:p>
    <w:p w14:paraId="02C9CAC1" w14:textId="77777777" w:rsidR="00942C83" w:rsidRPr="00942C83" w:rsidRDefault="00942C83">
      <w:pPr>
        <w:rPr>
          <w:rFonts w:ascii="Times New Roman" w:hAnsi="Times New Roman" w:cs="Times New Roman"/>
          <w:sz w:val="24"/>
          <w:szCs w:val="24"/>
        </w:rPr>
      </w:pPr>
    </w:p>
    <w:p w14:paraId="1274112D" w14:textId="77777777" w:rsidR="00942C83" w:rsidRPr="00942C83" w:rsidRDefault="00942C83" w:rsidP="00942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C83">
        <w:rPr>
          <w:rFonts w:ascii="Times New Roman" w:hAnsi="Times New Roman" w:cs="Times New Roman"/>
          <w:sz w:val="24"/>
          <w:szCs w:val="24"/>
        </w:rPr>
        <w:t>CĂTRE</w:t>
      </w:r>
    </w:p>
    <w:p w14:paraId="09C3B4A2" w14:textId="77777777" w:rsidR="00942C83" w:rsidRPr="00942C83" w:rsidRDefault="00942C83" w:rsidP="00942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C83">
        <w:rPr>
          <w:rFonts w:ascii="Times New Roman" w:hAnsi="Times New Roman" w:cs="Times New Roman"/>
          <w:sz w:val="24"/>
          <w:szCs w:val="24"/>
        </w:rPr>
        <w:t>CONDUCEREA INSPECTORATULUI ȘCOLAR JUDEȚEAN MUREȘ</w:t>
      </w:r>
    </w:p>
    <w:p w14:paraId="33F567B2" w14:textId="77777777" w:rsidR="003446B3" w:rsidRDefault="00942C83" w:rsidP="00942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C83">
        <w:rPr>
          <w:rFonts w:ascii="Times New Roman" w:hAnsi="Times New Roman" w:cs="Times New Roman"/>
          <w:sz w:val="24"/>
          <w:szCs w:val="24"/>
        </w:rPr>
        <w:t>ÎN ATENȚIA DOMNULUI INSPECTOR ȘCOLAR GENERAL,</w:t>
      </w:r>
    </w:p>
    <w:p w14:paraId="6897DE05" w14:textId="276D68C0" w:rsidR="00942C83" w:rsidRPr="00942C83" w:rsidRDefault="00942C83" w:rsidP="00942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C83">
        <w:rPr>
          <w:rFonts w:ascii="Times New Roman" w:hAnsi="Times New Roman" w:cs="Times New Roman"/>
          <w:sz w:val="24"/>
          <w:szCs w:val="24"/>
        </w:rPr>
        <w:t xml:space="preserve"> PROF. </w:t>
      </w:r>
      <w:r w:rsidR="009E20A8">
        <w:rPr>
          <w:rFonts w:ascii="Times New Roman" w:hAnsi="Times New Roman" w:cs="Times New Roman"/>
          <w:sz w:val="24"/>
          <w:szCs w:val="24"/>
        </w:rPr>
        <w:t>DRD. SABIN-GAVRIL PĂȘCAN</w:t>
      </w:r>
    </w:p>
    <w:p w14:paraId="252D5529" w14:textId="77777777" w:rsidR="00942C83" w:rsidRPr="00942C83" w:rsidRDefault="00942C83" w:rsidP="00942C83">
      <w:pPr>
        <w:rPr>
          <w:rFonts w:ascii="Times New Roman" w:hAnsi="Times New Roman" w:cs="Times New Roman"/>
          <w:sz w:val="24"/>
          <w:szCs w:val="24"/>
        </w:rPr>
      </w:pPr>
    </w:p>
    <w:p w14:paraId="5728DC96" w14:textId="77777777" w:rsidR="00942C83" w:rsidRPr="00942C83" w:rsidRDefault="00942C83" w:rsidP="00942C83">
      <w:pPr>
        <w:rPr>
          <w:rFonts w:ascii="Times New Roman" w:hAnsi="Times New Roman" w:cs="Times New Roman"/>
          <w:sz w:val="24"/>
          <w:szCs w:val="24"/>
        </w:rPr>
      </w:pPr>
    </w:p>
    <w:p w14:paraId="55A34666" w14:textId="77777777" w:rsidR="00942C83" w:rsidRDefault="00942C83" w:rsidP="00942C83">
      <w:pPr>
        <w:rPr>
          <w:rFonts w:ascii="Times New Roman" w:hAnsi="Times New Roman" w:cs="Times New Roman"/>
          <w:sz w:val="24"/>
          <w:szCs w:val="24"/>
        </w:rPr>
      </w:pPr>
      <w:r w:rsidRPr="00942C83">
        <w:rPr>
          <w:rFonts w:ascii="Times New Roman" w:hAnsi="Times New Roman" w:cs="Times New Roman"/>
          <w:sz w:val="24"/>
          <w:szCs w:val="24"/>
        </w:rPr>
        <w:t xml:space="preserve">    Subsemnat</w:t>
      </w:r>
      <w:r>
        <w:rPr>
          <w:rFonts w:ascii="Times New Roman" w:hAnsi="Times New Roman" w:cs="Times New Roman"/>
          <w:sz w:val="24"/>
          <w:szCs w:val="24"/>
        </w:rPr>
        <w:t>a(</w:t>
      </w:r>
      <w:r w:rsidRPr="00942C83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., director la unitatea de învățământ………………………………………………………………………………………, vă rog să îmi aprobați concediul de odihnă în perioada…………………………………………</w:t>
      </w:r>
    </w:p>
    <w:p w14:paraId="73D0A413" w14:textId="33163AFB" w:rsidR="00942C83" w:rsidRDefault="00942C83" w:rsidP="00942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ionez că mai am de efectuat din concediul de odihnă pe anul școlar 20</w:t>
      </w:r>
      <w:r w:rsidR="00DB53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B53E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un număr de ……zile lucrătoare.</w:t>
      </w:r>
    </w:p>
    <w:p w14:paraId="263351C2" w14:textId="77777777" w:rsidR="00942C83" w:rsidRDefault="00942C83" w:rsidP="00942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perioada concediului de odihnă sarcinile vor fi preluate de către……………………………</w:t>
      </w:r>
    </w:p>
    <w:p w14:paraId="19D445D6" w14:textId="77777777" w:rsidR="00942C83" w:rsidRDefault="00942C83" w:rsidP="00942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având calitatea de…………………………</w:t>
      </w:r>
      <w:r w:rsidR="003446B3">
        <w:rPr>
          <w:rFonts w:ascii="Times New Roman" w:hAnsi="Times New Roman" w:cs="Times New Roman"/>
          <w:sz w:val="24"/>
          <w:szCs w:val="24"/>
        </w:rPr>
        <w:t>………………………...și telefon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3446B3">
        <w:rPr>
          <w:rFonts w:ascii="Times New Roman" w:hAnsi="Times New Roman" w:cs="Times New Roman"/>
          <w:sz w:val="24"/>
          <w:szCs w:val="24"/>
        </w:rPr>
        <w:t>,conform deciziei atașate.</w:t>
      </w:r>
    </w:p>
    <w:p w14:paraId="7F87EBB8" w14:textId="77777777" w:rsidR="003446B3" w:rsidRDefault="003446B3" w:rsidP="003446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AEEE7" w14:textId="77777777" w:rsidR="003446B3" w:rsidRDefault="003446B3" w:rsidP="003446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BCD8A" w14:textId="77777777" w:rsidR="003446B3" w:rsidRDefault="003446B3" w:rsidP="003446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</w:t>
      </w:r>
    </w:p>
    <w:p w14:paraId="55E8F4C2" w14:textId="77777777" w:rsidR="003446B3" w:rsidRDefault="003446B3" w:rsidP="003446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…………………………….</w:t>
      </w:r>
    </w:p>
    <w:p w14:paraId="65029735" w14:textId="77777777" w:rsidR="003446B3" w:rsidRDefault="003446B3" w:rsidP="003446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6FB933" w14:textId="77777777" w:rsidR="003446B3" w:rsidRDefault="003446B3" w:rsidP="003446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 unitate,</w:t>
      </w:r>
    </w:p>
    <w:p w14:paraId="6C20B769" w14:textId="77777777" w:rsidR="003446B3" w:rsidRPr="00942C83" w:rsidRDefault="003446B3" w:rsidP="003446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sectPr w:rsidR="003446B3" w:rsidRPr="00942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83"/>
    <w:rsid w:val="003446B3"/>
    <w:rsid w:val="006B3068"/>
    <w:rsid w:val="00942C83"/>
    <w:rsid w:val="009E20A8"/>
    <w:rsid w:val="009E42D6"/>
    <w:rsid w:val="00DB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1DC6"/>
  <w15:docId w15:val="{3ADE4543-20E3-42E2-BBDE-91801F38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3646-ACC3-4A44-8DE4-641A749F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Ferenczi</dc:creator>
  <cp:lastModifiedBy>INFO1</cp:lastModifiedBy>
  <cp:revision>2</cp:revision>
  <cp:lastPrinted>2016-06-16T05:27:00Z</cp:lastPrinted>
  <dcterms:created xsi:type="dcterms:W3CDTF">2021-01-28T07:07:00Z</dcterms:created>
  <dcterms:modified xsi:type="dcterms:W3CDTF">2021-01-28T07:07:00Z</dcterms:modified>
</cp:coreProperties>
</file>